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 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2/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942020          DIČ:  </w:t>
            </w:r>
            <w:r w:rsidR="00B076CE">
              <w:rPr>
                <w:rFonts w:cs="Arial"/>
                <w:szCs w:val="22"/>
              </w:rPr>
              <w:t>1122638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0A4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0A47">
      <w:rPr>
        <w:szCs w:val="22"/>
      </w:rPr>
      <w:fldChar w:fldCharType="separate"/>
    </w:r>
    <w:r w:rsidR="00B076CE">
      <w:rPr>
        <w:noProof/>
        <w:szCs w:val="22"/>
      </w:rPr>
      <w:t>1</w:t>
    </w:r>
    <w:r w:rsidR="00AD0A4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42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A47"/>
    <w:rsid w:val="00B076C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2</Words>
  <Characters>26181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7T10:39:00Z</dcterms:created>
  <dcterms:modified xsi:type="dcterms:W3CDTF">2019-06-27T10:39:00Z</dcterms:modified>
</cp:coreProperties>
</file>